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91" w:rsidRDefault="003A3391" w:rsidP="003A3391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2637E">
        <w:rPr>
          <w:rFonts w:ascii="Times New Roman" w:hAnsi="Times New Roman"/>
          <w:sz w:val="20"/>
          <w:szCs w:val="20"/>
        </w:rPr>
        <w:t xml:space="preserve">Załącznik nr </w:t>
      </w:r>
      <w:r w:rsidR="00323214">
        <w:rPr>
          <w:rFonts w:ascii="Times New Roman" w:hAnsi="Times New Roman"/>
          <w:sz w:val="20"/>
          <w:szCs w:val="20"/>
        </w:rPr>
        <w:t>4</w:t>
      </w:r>
      <w:r w:rsidRPr="0052637E">
        <w:rPr>
          <w:rFonts w:ascii="Times New Roman" w:hAnsi="Times New Roman"/>
          <w:sz w:val="20"/>
          <w:szCs w:val="20"/>
        </w:rPr>
        <w:t xml:space="preserve"> do SIWZ </w:t>
      </w:r>
    </w:p>
    <w:p w:rsidR="00A26D31" w:rsidRPr="00DE44F5" w:rsidRDefault="000D577C" w:rsidP="00DE44F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P.342-</w:t>
      </w:r>
      <w:r w:rsidR="007543F5">
        <w:rPr>
          <w:rFonts w:ascii="Times New Roman" w:hAnsi="Times New Roman"/>
          <w:sz w:val="20"/>
          <w:szCs w:val="20"/>
        </w:rPr>
        <w:t>3</w:t>
      </w:r>
      <w:r w:rsidR="00EA69D2">
        <w:rPr>
          <w:rFonts w:ascii="Times New Roman" w:hAnsi="Times New Roman"/>
          <w:sz w:val="20"/>
          <w:szCs w:val="20"/>
        </w:rPr>
        <w:t>/</w:t>
      </w:r>
      <w:r w:rsidR="00372D9F">
        <w:rPr>
          <w:rFonts w:ascii="Times New Roman" w:hAnsi="Times New Roman"/>
          <w:sz w:val="20"/>
          <w:szCs w:val="20"/>
        </w:rPr>
        <w:t>MPS</w:t>
      </w:r>
      <w:r>
        <w:rPr>
          <w:rFonts w:ascii="Times New Roman" w:hAnsi="Times New Roman"/>
          <w:sz w:val="20"/>
          <w:szCs w:val="20"/>
        </w:rPr>
        <w:t>/1</w:t>
      </w:r>
      <w:r w:rsidR="00520B9F">
        <w:rPr>
          <w:rFonts w:ascii="Times New Roman" w:hAnsi="Times New Roman"/>
          <w:sz w:val="20"/>
          <w:szCs w:val="20"/>
        </w:rPr>
        <w:t>8</w:t>
      </w:r>
    </w:p>
    <w:p w:rsidR="004B3A91" w:rsidRDefault="003A3391" w:rsidP="004B3A9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F E R T A</w:t>
      </w:r>
      <w:r w:rsidR="004B3A9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9119D" w:rsidRPr="0089119D" w:rsidRDefault="007543F5" w:rsidP="008911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Część I</w:t>
      </w:r>
      <w:r w:rsidR="00BC2B63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9119D">
        <w:rPr>
          <w:rFonts w:ascii="Times New Roman" w:hAnsi="Times New Roman"/>
          <w:b/>
          <w:sz w:val="24"/>
          <w:szCs w:val="24"/>
        </w:rPr>
        <w:t>p</w:t>
      </w:r>
      <w:r w:rsidR="0089119D" w:rsidRPr="0089119D">
        <w:rPr>
          <w:rFonts w:ascii="Times New Roman" w:hAnsi="Times New Roman"/>
          <w:b/>
          <w:sz w:val="24"/>
          <w:szCs w:val="24"/>
        </w:rPr>
        <w:t>ublikacja wraz z przygotowaniem graficznym ogłoszenia o charakterze informacyjno-promocyjnym promującym Krajowy Fundusz Szkoleniowy w 2018 r. w tygodniku lokalnym, który ukazuje się w powiecie zamojskim oraz dodatkowo w co najmniej dwóch powiatach sąsiadujących.</w:t>
      </w:r>
    </w:p>
    <w:p w:rsidR="007543F5" w:rsidRDefault="007543F5" w:rsidP="003A3391">
      <w:pPr>
        <w:spacing w:after="0"/>
        <w:rPr>
          <w:rFonts w:ascii="Times New Roman" w:hAnsi="Times New Roman"/>
          <w:sz w:val="24"/>
          <w:szCs w:val="24"/>
        </w:rPr>
      </w:pPr>
    </w:p>
    <w:p w:rsidR="003A3391" w:rsidRPr="0052637E" w:rsidRDefault="003A3391" w:rsidP="003A3391">
      <w:pPr>
        <w:spacing w:after="0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Nazwa Wykonawcy/Wykonaw</w:t>
      </w:r>
      <w:r>
        <w:rPr>
          <w:rFonts w:ascii="Times New Roman" w:hAnsi="Times New Roman"/>
          <w:sz w:val="24"/>
          <w:szCs w:val="24"/>
        </w:rPr>
        <w:t>ców w przypadku oferty wspólnej</w:t>
      </w:r>
      <w:r w:rsidRPr="004D7886">
        <w:rPr>
          <w:rFonts w:ascii="Times New Roman" w:hAnsi="Times New Roman"/>
          <w:sz w:val="24"/>
          <w:szCs w:val="24"/>
          <w:vertAlign w:val="superscript"/>
        </w:rPr>
        <w:t>1</w:t>
      </w:r>
      <w:r w:rsidRPr="0052637E"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3A3391" w:rsidRPr="0052637E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52637E"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3A3391" w:rsidRPr="0052637E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TEL.</w:t>
      </w:r>
      <w:r w:rsidRPr="004D7886"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 w:rsidRPr="0052637E"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3A3391" w:rsidRPr="0052637E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REGON</w:t>
      </w:r>
      <w:r w:rsidRPr="004D7886">
        <w:rPr>
          <w:rFonts w:ascii="Times New Roman" w:hAnsi="Times New Roman"/>
          <w:sz w:val="24"/>
          <w:szCs w:val="24"/>
          <w:vertAlign w:val="superscript"/>
        </w:rPr>
        <w:t>1</w:t>
      </w:r>
      <w:r w:rsidRPr="0052637E">
        <w:rPr>
          <w:rFonts w:ascii="Times New Roman" w:hAnsi="Times New Roman"/>
          <w:sz w:val="24"/>
          <w:szCs w:val="24"/>
        </w:rPr>
        <w:t>: …………………............. NIP</w:t>
      </w:r>
      <w:r w:rsidRPr="004D7886">
        <w:rPr>
          <w:rFonts w:ascii="Times New Roman" w:hAnsi="Times New Roman"/>
          <w:sz w:val="24"/>
          <w:szCs w:val="24"/>
          <w:vertAlign w:val="superscript"/>
        </w:rPr>
        <w:t>1</w:t>
      </w:r>
      <w:r w:rsidRPr="0052637E">
        <w:rPr>
          <w:rFonts w:ascii="Times New Roman" w:hAnsi="Times New Roman"/>
          <w:sz w:val="24"/>
          <w:szCs w:val="24"/>
        </w:rPr>
        <w:t>: …………………………………</w:t>
      </w:r>
    </w:p>
    <w:p w:rsidR="003A3391" w:rsidRPr="0052637E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52637E"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3A3391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52637E"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3A3391" w:rsidRPr="0052637E" w:rsidRDefault="00E12E63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</w:t>
      </w:r>
      <w:r w:rsidR="003A3391">
        <w:rPr>
          <w:rFonts w:ascii="Times New Roman" w:hAnsi="Times New Roman"/>
          <w:sz w:val="24"/>
          <w:szCs w:val="24"/>
        </w:rPr>
        <w:t>, nazwisko, tel. osoby do kontaktu: ....................................................................................</w:t>
      </w:r>
    </w:p>
    <w:p w:rsidR="008033F0" w:rsidRDefault="00A139F0" w:rsidP="008033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033F0" w:rsidRPr="008033F0" w:rsidRDefault="008033F0" w:rsidP="008033F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33F0">
        <w:rPr>
          <w:rFonts w:ascii="Times New Roman" w:eastAsia="Calibri" w:hAnsi="Times New Roman"/>
          <w:sz w:val="24"/>
          <w:szCs w:val="24"/>
          <w:lang w:eastAsia="en-US"/>
        </w:rPr>
        <w:t xml:space="preserve">Zgodnie z zaleceniem Komisji Europejskiej – definicja  mikroprzedsiębiorstw oraz małych </w:t>
      </w:r>
      <w:r w:rsidRPr="008033F0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i średnich przedsiębiorstw z dnia 6 maja 2003 r. (Dz. Urz. UE L 124 z 20.5.2003, str. 36) – Wykonawca jest: </w:t>
      </w:r>
    </w:p>
    <w:p w:rsidR="008033F0" w:rsidRPr="008033F0" w:rsidRDefault="008033F0" w:rsidP="008033F0">
      <w:pPr>
        <w:numPr>
          <w:ilvl w:val="0"/>
          <w:numId w:val="30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33F0">
        <w:rPr>
          <w:rFonts w:ascii="Times New Roman" w:eastAsia="Calibri" w:hAnsi="Times New Roman"/>
          <w:sz w:val="24"/>
          <w:szCs w:val="24"/>
          <w:lang w:eastAsia="en-US"/>
        </w:rPr>
        <w:t xml:space="preserve">małym przedsiębiorstwem: </w:t>
      </w:r>
      <w:r w:rsidRPr="008033F0">
        <w:rPr>
          <w:rFonts w:ascii="Times New Roman" w:eastAsia="Calibri" w:hAnsi="Times New Roman"/>
          <w:sz w:val="24"/>
          <w:szCs w:val="24"/>
          <w:lang w:eastAsia="en-US"/>
        </w:rPr>
        <w:tab/>
        <w:t>TAK/NIE</w:t>
      </w:r>
      <w:r w:rsidRPr="008033F0">
        <w:rPr>
          <w:rFonts w:ascii="Times New Roman" w:eastAsia="Calibri" w:hAnsi="Times New Roman"/>
          <w:sz w:val="20"/>
          <w:szCs w:val="20"/>
          <w:lang w:eastAsia="en-US"/>
        </w:rPr>
        <w:t>*</w:t>
      </w:r>
    </w:p>
    <w:p w:rsidR="008033F0" w:rsidRPr="008033F0" w:rsidRDefault="008033F0" w:rsidP="008033F0">
      <w:pPr>
        <w:numPr>
          <w:ilvl w:val="0"/>
          <w:numId w:val="30"/>
        </w:numPr>
        <w:spacing w:after="120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33F0">
        <w:rPr>
          <w:rFonts w:ascii="Times New Roman" w:eastAsia="Calibri" w:hAnsi="Times New Roman"/>
          <w:sz w:val="24"/>
          <w:szCs w:val="24"/>
          <w:lang w:eastAsia="en-US"/>
        </w:rPr>
        <w:t xml:space="preserve">średnim przedsiębiorstwem: </w:t>
      </w:r>
      <w:r w:rsidRPr="008033F0">
        <w:rPr>
          <w:rFonts w:ascii="Times New Roman" w:eastAsia="Calibri" w:hAnsi="Times New Roman"/>
          <w:sz w:val="24"/>
          <w:szCs w:val="24"/>
          <w:lang w:eastAsia="en-US"/>
        </w:rPr>
        <w:tab/>
        <w:t>TAK/NIE</w:t>
      </w:r>
      <w:r w:rsidRPr="008033F0">
        <w:rPr>
          <w:rFonts w:ascii="Times New Roman" w:eastAsia="Calibri" w:hAnsi="Times New Roman"/>
          <w:sz w:val="20"/>
          <w:szCs w:val="20"/>
          <w:lang w:eastAsia="en-US"/>
        </w:rPr>
        <w:t>*</w:t>
      </w:r>
    </w:p>
    <w:p w:rsidR="008033F0" w:rsidRPr="008033F0" w:rsidRDefault="008033F0" w:rsidP="008033F0">
      <w:pPr>
        <w:spacing w:after="0"/>
        <w:ind w:firstLine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8033F0">
        <w:rPr>
          <w:rFonts w:ascii="Times New Roman" w:eastAsia="Calibri" w:hAnsi="Times New Roman"/>
          <w:sz w:val="20"/>
          <w:szCs w:val="20"/>
          <w:lang w:eastAsia="en-US"/>
        </w:rPr>
        <w:t>*niepotrzebne skreślić</w:t>
      </w:r>
    </w:p>
    <w:p w:rsidR="008033F0" w:rsidRDefault="00A139F0" w:rsidP="00A139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3A3391" w:rsidRPr="0052637E" w:rsidRDefault="008033F0" w:rsidP="00A139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="003A3391" w:rsidRPr="0052637E">
        <w:rPr>
          <w:rFonts w:ascii="Times New Roman" w:hAnsi="Times New Roman"/>
          <w:b/>
          <w:sz w:val="24"/>
          <w:szCs w:val="24"/>
        </w:rPr>
        <w:t xml:space="preserve">Wojewódzki </w:t>
      </w:r>
      <w:r w:rsidR="003A3391" w:rsidRPr="0052637E" w:rsidDel="00BF3B1C">
        <w:rPr>
          <w:rFonts w:ascii="Times New Roman" w:hAnsi="Times New Roman"/>
          <w:b/>
          <w:sz w:val="24"/>
          <w:szCs w:val="24"/>
        </w:rPr>
        <w:t xml:space="preserve">Urząd </w:t>
      </w:r>
      <w:r w:rsidR="003A3391" w:rsidRPr="0052637E">
        <w:rPr>
          <w:rFonts w:ascii="Times New Roman" w:hAnsi="Times New Roman"/>
          <w:b/>
          <w:sz w:val="24"/>
          <w:szCs w:val="24"/>
        </w:rPr>
        <w:t>Pracy</w:t>
      </w:r>
    </w:p>
    <w:p w:rsidR="003A3391" w:rsidRPr="0052637E" w:rsidDel="00BF3B1C" w:rsidRDefault="003A3391" w:rsidP="003A3391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 w:rsidRPr="0052637E">
        <w:rPr>
          <w:rFonts w:ascii="Times New Roman" w:hAnsi="Times New Roman"/>
          <w:b/>
          <w:sz w:val="24"/>
          <w:szCs w:val="24"/>
        </w:rPr>
        <w:t>w Lublinie</w:t>
      </w:r>
    </w:p>
    <w:p w:rsidR="003A3391" w:rsidRPr="0052637E" w:rsidDel="00BF3B1C" w:rsidRDefault="003A3391" w:rsidP="003A3391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 w:rsidRPr="0052637E">
        <w:rPr>
          <w:rFonts w:ascii="Times New Roman" w:hAnsi="Times New Roman"/>
          <w:b/>
          <w:sz w:val="24"/>
          <w:szCs w:val="24"/>
        </w:rPr>
        <w:t xml:space="preserve">ul. </w:t>
      </w:r>
      <w:r>
        <w:rPr>
          <w:rFonts w:ascii="Times New Roman" w:hAnsi="Times New Roman"/>
          <w:b/>
          <w:sz w:val="24"/>
          <w:szCs w:val="24"/>
        </w:rPr>
        <w:t>Obywatelska 4</w:t>
      </w:r>
    </w:p>
    <w:p w:rsidR="003A3391" w:rsidRDefault="003A3391" w:rsidP="00DE44F5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 w:rsidRPr="0052637E">
        <w:rPr>
          <w:rFonts w:ascii="Times New Roman" w:hAnsi="Times New Roman"/>
          <w:b/>
          <w:sz w:val="24"/>
          <w:szCs w:val="24"/>
        </w:rPr>
        <w:t>20-0</w:t>
      </w:r>
      <w:r>
        <w:rPr>
          <w:rFonts w:ascii="Times New Roman" w:hAnsi="Times New Roman"/>
          <w:b/>
          <w:sz w:val="24"/>
          <w:szCs w:val="24"/>
        </w:rPr>
        <w:t>9</w:t>
      </w:r>
      <w:r w:rsidRPr="0052637E">
        <w:rPr>
          <w:rFonts w:ascii="Times New Roman" w:hAnsi="Times New Roman"/>
          <w:b/>
          <w:sz w:val="24"/>
          <w:szCs w:val="24"/>
        </w:rPr>
        <w:t>2 Lublin</w:t>
      </w:r>
    </w:p>
    <w:p w:rsidR="00DE44F5" w:rsidRPr="00323214" w:rsidRDefault="00DE44F5" w:rsidP="00DE44F5">
      <w:pPr>
        <w:spacing w:after="0" w:line="240" w:lineRule="auto"/>
        <w:ind w:left="5040"/>
        <w:rPr>
          <w:rFonts w:ascii="Times New Roman" w:hAnsi="Times New Roman"/>
          <w:b/>
          <w:sz w:val="20"/>
          <w:szCs w:val="20"/>
        </w:rPr>
      </w:pPr>
    </w:p>
    <w:p w:rsidR="00A55A14" w:rsidRDefault="00520B9F" w:rsidP="00E42FDA">
      <w:pPr>
        <w:jc w:val="both"/>
        <w:rPr>
          <w:rFonts w:ascii="Times New Roman" w:hAnsi="Times New Roman"/>
          <w:sz w:val="20"/>
          <w:szCs w:val="20"/>
        </w:rPr>
      </w:pPr>
      <w:r w:rsidRPr="00323214">
        <w:rPr>
          <w:rFonts w:ascii="Times New Roman" w:hAnsi="Times New Roman"/>
          <w:sz w:val="20"/>
          <w:szCs w:val="20"/>
        </w:rPr>
        <w:t xml:space="preserve">             </w:t>
      </w:r>
      <w:r w:rsidR="00022F53" w:rsidRPr="00323214">
        <w:rPr>
          <w:rFonts w:ascii="Times New Roman" w:hAnsi="Times New Roman"/>
          <w:sz w:val="20"/>
          <w:szCs w:val="20"/>
        </w:rPr>
        <w:t xml:space="preserve">W nawiązaniu do ogłoszenia o przetargu nieograniczonym </w:t>
      </w:r>
      <w:r w:rsidR="00D253CF" w:rsidRPr="00323214">
        <w:rPr>
          <w:rFonts w:ascii="Times New Roman" w:hAnsi="Times New Roman"/>
          <w:sz w:val="20"/>
          <w:szCs w:val="20"/>
        </w:rPr>
        <w:t>na</w:t>
      </w:r>
      <w:r w:rsidR="007543F5" w:rsidRPr="00323214">
        <w:rPr>
          <w:sz w:val="20"/>
          <w:szCs w:val="20"/>
        </w:rPr>
        <w:t xml:space="preserve"> </w:t>
      </w:r>
      <w:r w:rsidR="007543F5" w:rsidRPr="00323214">
        <w:rPr>
          <w:rFonts w:ascii="Times New Roman" w:hAnsi="Times New Roman"/>
          <w:sz w:val="20"/>
          <w:szCs w:val="20"/>
        </w:rPr>
        <w:t>publikację ogłoszeń w lokalnej prasie powiatowej i regionalnej (o zasięgu wojewódzkim) promujących Krajowy Fundusz Szkoleniowy w 2018 roku wraz z przygotowaniem graficznym ogłoszenia do druku</w:t>
      </w:r>
      <w:r w:rsidR="00260CB9" w:rsidRPr="00323214">
        <w:rPr>
          <w:rFonts w:ascii="Times New Roman" w:hAnsi="Times New Roman"/>
          <w:b/>
          <w:sz w:val="20"/>
          <w:szCs w:val="20"/>
        </w:rPr>
        <w:t>,</w:t>
      </w:r>
      <w:r w:rsidR="00A55A14" w:rsidRPr="00323214">
        <w:rPr>
          <w:rFonts w:ascii="Times New Roman" w:hAnsi="Times New Roman"/>
          <w:sz w:val="20"/>
          <w:szCs w:val="20"/>
        </w:rPr>
        <w:t xml:space="preserve"> </w:t>
      </w:r>
      <w:r w:rsidR="00A55A14" w:rsidRPr="00323214">
        <w:rPr>
          <w:rFonts w:ascii="Times New Roman" w:hAnsi="Times New Roman"/>
          <w:b/>
          <w:sz w:val="20"/>
          <w:szCs w:val="20"/>
        </w:rPr>
        <w:t>Część I</w:t>
      </w:r>
      <w:r w:rsidR="00323214" w:rsidRPr="00323214">
        <w:rPr>
          <w:rFonts w:ascii="Times New Roman" w:hAnsi="Times New Roman"/>
          <w:b/>
          <w:sz w:val="20"/>
          <w:szCs w:val="20"/>
        </w:rPr>
        <w:t>I</w:t>
      </w:r>
      <w:r w:rsidR="0089119D">
        <w:rPr>
          <w:rFonts w:ascii="Times New Roman" w:hAnsi="Times New Roman"/>
          <w:b/>
          <w:sz w:val="20"/>
          <w:szCs w:val="20"/>
        </w:rPr>
        <w:t xml:space="preserve"> </w:t>
      </w:r>
      <w:r w:rsidR="0089119D" w:rsidRPr="0089119D">
        <w:rPr>
          <w:rFonts w:ascii="Times New Roman" w:hAnsi="Times New Roman"/>
          <w:b/>
          <w:sz w:val="20"/>
          <w:szCs w:val="20"/>
        </w:rPr>
        <w:t>publikacja wraz z przygotowaniem graficznym ogłoszenia o charakterze informacyjno-promocyjnym promującym Krajowy Fundusz Szkoleniowy w 2018 r. w tygodniku lokalnym, który ukazuje się w powiecie zamojskim oraz dodatkowo w co najmnie</w:t>
      </w:r>
      <w:r w:rsidR="0089119D">
        <w:rPr>
          <w:rFonts w:ascii="Times New Roman" w:hAnsi="Times New Roman"/>
          <w:b/>
          <w:sz w:val="20"/>
          <w:szCs w:val="20"/>
        </w:rPr>
        <w:t>j dwóch powiatach sąsiadujących</w:t>
      </w:r>
      <w:r w:rsidR="00323214">
        <w:rPr>
          <w:rFonts w:ascii="Times New Roman" w:hAnsi="Times New Roman"/>
          <w:b/>
          <w:sz w:val="20"/>
          <w:szCs w:val="20"/>
        </w:rPr>
        <w:t xml:space="preserve">, </w:t>
      </w:r>
      <w:r w:rsidR="00784E67" w:rsidRPr="00DE44F5">
        <w:rPr>
          <w:rFonts w:ascii="Times New Roman" w:hAnsi="Times New Roman"/>
          <w:sz w:val="20"/>
          <w:szCs w:val="20"/>
        </w:rPr>
        <w:t>oferuję wykonanie zamówienia</w:t>
      </w:r>
      <w:r w:rsidR="00A55A14" w:rsidRPr="00DE44F5">
        <w:rPr>
          <w:rFonts w:ascii="Times New Roman" w:hAnsi="Times New Roman"/>
          <w:sz w:val="20"/>
          <w:szCs w:val="20"/>
        </w:rPr>
        <w:t xml:space="preserve"> w zakresie i ilościach opisanych w SIWZ – Załącznik nr 1 SOPZ, </w:t>
      </w:r>
      <w:r w:rsidR="00F41191" w:rsidRPr="00DE44F5">
        <w:rPr>
          <w:rFonts w:ascii="Times New Roman" w:hAnsi="Times New Roman"/>
          <w:sz w:val="20"/>
          <w:szCs w:val="20"/>
        </w:rPr>
        <w:t>na następujących warunkach:</w:t>
      </w:r>
    </w:p>
    <w:p w:rsidR="0089119D" w:rsidRPr="00E42FDA" w:rsidRDefault="0089119D" w:rsidP="00E42FDA">
      <w:pPr>
        <w:jc w:val="both"/>
        <w:rPr>
          <w:rFonts w:ascii="Times New Roman" w:hAnsi="Times New Roman"/>
          <w:b/>
          <w:sz w:val="20"/>
          <w:szCs w:val="20"/>
        </w:rPr>
      </w:pPr>
    </w:p>
    <w:p w:rsidR="003A3084" w:rsidRDefault="007B587B" w:rsidP="003A30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3A3084">
        <w:rPr>
          <w:rFonts w:ascii="Times New Roman" w:hAnsi="Times New Roman"/>
          <w:sz w:val="24"/>
          <w:szCs w:val="24"/>
        </w:rPr>
        <w:t xml:space="preserve">ena netto ...........................................PLN </w:t>
      </w:r>
    </w:p>
    <w:p w:rsidR="003A3084" w:rsidRDefault="007543F5" w:rsidP="003A30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wka VAT ...........%</w:t>
      </w:r>
    </w:p>
    <w:p w:rsidR="00A139F0" w:rsidRPr="00A611B8" w:rsidRDefault="003A3084" w:rsidP="00A611B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2371A">
        <w:rPr>
          <w:rFonts w:ascii="Times New Roman" w:hAnsi="Times New Roman"/>
          <w:b/>
          <w:sz w:val="24"/>
          <w:szCs w:val="24"/>
        </w:rPr>
        <w:t>Cena brutto ..........</w:t>
      </w:r>
      <w:r w:rsidR="00D0246D">
        <w:rPr>
          <w:rFonts w:ascii="Times New Roman" w:hAnsi="Times New Roman"/>
          <w:b/>
          <w:sz w:val="24"/>
          <w:szCs w:val="24"/>
        </w:rPr>
        <w:t xml:space="preserve">............................. </w:t>
      </w:r>
      <w:r w:rsidRPr="0012371A">
        <w:rPr>
          <w:rFonts w:ascii="Times New Roman" w:hAnsi="Times New Roman"/>
          <w:b/>
          <w:sz w:val="24"/>
          <w:szCs w:val="24"/>
        </w:rPr>
        <w:t xml:space="preserve">PLN </w:t>
      </w:r>
    </w:p>
    <w:p w:rsidR="00DE44F5" w:rsidRPr="00AE784D" w:rsidRDefault="00C75FBB" w:rsidP="00C75FB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75FF8">
        <w:rPr>
          <w:rFonts w:ascii="Times New Roman" w:hAnsi="Times New Roman"/>
          <w:sz w:val="24"/>
          <w:szCs w:val="24"/>
        </w:rPr>
        <w:t xml:space="preserve">(słownie brutto: </w:t>
      </w:r>
      <w:r>
        <w:rPr>
          <w:rFonts w:ascii="Times New Roman" w:hAnsi="Times New Roman"/>
          <w:sz w:val="24"/>
          <w:szCs w:val="24"/>
        </w:rPr>
        <w:t>…...</w:t>
      </w:r>
      <w:r w:rsidRPr="00275FF8"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)</w:t>
      </w:r>
    </w:p>
    <w:p w:rsidR="00E42FDA" w:rsidRDefault="00E42FDA" w:rsidP="00323214">
      <w:pPr>
        <w:spacing w:after="60" w:line="240" w:lineRule="auto"/>
        <w:rPr>
          <w:rFonts w:ascii="Times New Roman" w:hAnsi="Times New Roman"/>
          <w:b/>
          <w:bCs/>
          <w:sz w:val="20"/>
          <w:szCs w:val="20"/>
          <w:lang w:eastAsia="en-US"/>
        </w:rPr>
      </w:pPr>
    </w:p>
    <w:p w:rsidR="0089119D" w:rsidRDefault="0089119D" w:rsidP="008033F0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bookmarkStart w:id="0" w:name="_GoBack"/>
      <w:bookmarkEnd w:id="0"/>
    </w:p>
    <w:p w:rsidR="00302D8E" w:rsidRPr="005467DC" w:rsidRDefault="00302D8E" w:rsidP="00302D8E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lastRenderedPageBreak/>
        <w:t>Zamówienie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wykonam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w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termini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>e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*: </w:t>
      </w:r>
    </w:p>
    <w:p w:rsidR="00302D8E" w:rsidRPr="005467DC" w:rsidRDefault="00302D8E" w:rsidP="00302D8E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F81295">
        <w:rPr>
          <w:rFonts w:ascii="Times New Roman" w:hAnsi="Times New Roman"/>
          <w:b/>
          <w:bCs/>
          <w:sz w:val="20"/>
          <w:szCs w:val="20"/>
          <w:lang w:eastAsia="en-US"/>
        </w:rPr>
        <w:t>(</w:t>
      </w:r>
      <w:proofErr w:type="spellStart"/>
      <w:r w:rsidRPr="00F81295">
        <w:rPr>
          <w:rFonts w:ascii="Times New Roman" w:hAnsi="Times New Roman"/>
          <w:b/>
          <w:bCs/>
          <w:sz w:val="20"/>
          <w:szCs w:val="20"/>
          <w:lang w:eastAsia="en-US"/>
        </w:rPr>
        <w:t>nie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później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niż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do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dnia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>04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.0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>5.2018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r.)</w:t>
      </w:r>
    </w:p>
    <w:p w:rsidR="00302D8E" w:rsidRPr="005467DC" w:rsidRDefault="00302D8E" w:rsidP="00302D8E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Pr="005467DC">
        <w:rPr>
          <w:rFonts w:ascii="Times New Roman" w:hAnsi="Times New Roman"/>
          <w:b/>
          <w:bCs/>
          <w:sz w:val="20"/>
          <w:szCs w:val="20"/>
          <w:lang w:val="en-US" w:eastAsia="en-US"/>
        </w:rPr>
        <w:instrText xml:space="preserve"> FORMCHECKBOX </w:instrText>
      </w:r>
      <w:r>
        <w:rPr>
          <w:rFonts w:ascii="Times New Roman" w:hAnsi="Times New Roman"/>
          <w:b/>
          <w:bCs/>
          <w:sz w:val="20"/>
          <w:szCs w:val="20"/>
          <w:lang w:eastAsia="en-US"/>
        </w:rPr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fldChar w:fldCharType="separate"/>
      </w:r>
      <w:r w:rsidRPr="005467DC">
        <w:rPr>
          <w:rFonts w:ascii="Times New Roman" w:hAnsi="Times New Roman"/>
          <w:b/>
          <w:sz w:val="20"/>
          <w:szCs w:val="20"/>
          <w:lang w:eastAsia="en-US"/>
        </w:rPr>
        <w:fldChar w:fldCharType="end"/>
      </w:r>
      <w:bookmarkEnd w:id="1"/>
      <w:r w:rsidRPr="005467DC">
        <w:rPr>
          <w:rFonts w:ascii="Times New Roman" w:hAnsi="Times New Roman"/>
          <w:b/>
          <w:bCs/>
          <w:sz w:val="20"/>
          <w:szCs w:val="20"/>
          <w:lang w:val="en-US" w:eastAsia="en-US"/>
        </w:rPr>
        <w:t xml:space="preserve"> </w:t>
      </w:r>
      <w:r w:rsidRPr="005467DC">
        <w:rPr>
          <w:rFonts w:ascii="Times New Roman" w:hAnsi="Times New Roman"/>
          <w:bCs/>
          <w:sz w:val="20"/>
          <w:szCs w:val="20"/>
        </w:rPr>
        <w:t xml:space="preserve">od </w:t>
      </w:r>
      <w:proofErr w:type="spellStart"/>
      <w:r w:rsidRPr="005467DC">
        <w:rPr>
          <w:rFonts w:ascii="Times New Roman" w:hAnsi="Times New Roman"/>
          <w:bCs/>
          <w:sz w:val="20"/>
          <w:szCs w:val="20"/>
        </w:rPr>
        <w:t>dnia</w:t>
      </w:r>
      <w:proofErr w:type="spellEnd"/>
      <w:r w:rsidRPr="005467D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467DC">
        <w:rPr>
          <w:rFonts w:ascii="Times New Roman" w:hAnsi="Times New Roman"/>
          <w:bCs/>
          <w:sz w:val="20"/>
          <w:szCs w:val="20"/>
        </w:rPr>
        <w:t>podpisania</w:t>
      </w:r>
      <w:proofErr w:type="spellEnd"/>
      <w:r w:rsidRPr="005467D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467DC">
        <w:rPr>
          <w:rFonts w:ascii="Times New Roman" w:hAnsi="Times New Roman"/>
          <w:bCs/>
          <w:sz w:val="20"/>
          <w:szCs w:val="20"/>
        </w:rPr>
        <w:t>umowy</w:t>
      </w:r>
      <w:proofErr w:type="spellEnd"/>
      <w:r w:rsidRPr="005467DC">
        <w:rPr>
          <w:rFonts w:ascii="Times New Roman" w:hAnsi="Times New Roman"/>
          <w:bCs/>
          <w:sz w:val="20"/>
          <w:szCs w:val="20"/>
        </w:rPr>
        <w:t xml:space="preserve"> do 06.04.2018r.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- 40 pkt.</w:t>
      </w:r>
    </w:p>
    <w:p w:rsidR="00302D8E" w:rsidRPr="005467DC" w:rsidRDefault="00302D8E" w:rsidP="00302D8E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467DC">
        <w:rPr>
          <w:rFonts w:ascii="Times New Roman" w:hAnsi="Times New Roman"/>
          <w:b/>
          <w:bCs/>
          <w:sz w:val="20"/>
          <w:szCs w:val="20"/>
          <w:lang w:val="en-US" w:eastAsia="en-US"/>
        </w:rPr>
        <w:instrText xml:space="preserve"> FORMCHECKBOX </w:instrText>
      </w:r>
      <w:r>
        <w:rPr>
          <w:rFonts w:ascii="Times New Roman" w:hAnsi="Times New Roman"/>
          <w:b/>
          <w:bCs/>
          <w:sz w:val="20"/>
          <w:szCs w:val="20"/>
          <w:lang w:eastAsia="en-US"/>
        </w:rPr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fldChar w:fldCharType="separate"/>
      </w:r>
      <w:r w:rsidRPr="005467DC">
        <w:rPr>
          <w:rFonts w:ascii="Times New Roman" w:hAnsi="Times New Roman"/>
          <w:b/>
          <w:sz w:val="20"/>
          <w:szCs w:val="20"/>
          <w:lang w:eastAsia="en-US"/>
        </w:rPr>
        <w:fldChar w:fldCharType="end"/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 </w:t>
      </w:r>
      <w:r>
        <w:rPr>
          <w:rFonts w:ascii="Times New Roman" w:hAnsi="Times New Roman"/>
          <w:bCs/>
          <w:sz w:val="20"/>
          <w:szCs w:val="20"/>
        </w:rPr>
        <w:t xml:space="preserve">w </w:t>
      </w:r>
      <w:proofErr w:type="spellStart"/>
      <w:r>
        <w:rPr>
          <w:rFonts w:ascii="Times New Roman" w:hAnsi="Times New Roman"/>
          <w:bCs/>
          <w:sz w:val="20"/>
          <w:szCs w:val="20"/>
        </w:rPr>
        <w:t>okresie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07.04.2018 r. – 13</w:t>
      </w:r>
      <w:r w:rsidRPr="005467DC">
        <w:rPr>
          <w:rFonts w:ascii="Times New Roman" w:hAnsi="Times New Roman"/>
          <w:bCs/>
          <w:sz w:val="20"/>
          <w:szCs w:val="20"/>
        </w:rPr>
        <w:t>.04.2018 r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- 30 pkt.</w:t>
      </w:r>
    </w:p>
    <w:p w:rsidR="00302D8E" w:rsidRPr="005467DC" w:rsidRDefault="00302D8E" w:rsidP="00302D8E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467DC">
        <w:rPr>
          <w:rFonts w:ascii="Times New Roman" w:hAnsi="Times New Roman"/>
          <w:b/>
          <w:bCs/>
          <w:sz w:val="20"/>
          <w:szCs w:val="20"/>
          <w:lang w:val="en-US" w:eastAsia="en-US"/>
        </w:rPr>
        <w:instrText xml:space="preserve"> FORMCHECKBOX </w:instrText>
      </w:r>
      <w:r>
        <w:rPr>
          <w:rFonts w:ascii="Times New Roman" w:hAnsi="Times New Roman"/>
          <w:b/>
          <w:bCs/>
          <w:sz w:val="20"/>
          <w:szCs w:val="20"/>
          <w:lang w:eastAsia="en-US"/>
        </w:rPr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fldChar w:fldCharType="separate"/>
      </w:r>
      <w:r w:rsidRPr="005467DC">
        <w:rPr>
          <w:rFonts w:ascii="Times New Roman" w:hAnsi="Times New Roman"/>
          <w:b/>
          <w:sz w:val="20"/>
          <w:szCs w:val="20"/>
          <w:lang w:eastAsia="en-US"/>
        </w:rPr>
        <w:fldChar w:fldCharType="end"/>
      </w:r>
      <w:r w:rsidRPr="005467DC">
        <w:rPr>
          <w:rFonts w:ascii="Times New Roman" w:hAnsi="Times New Roman"/>
          <w:b/>
          <w:bCs/>
          <w:sz w:val="20"/>
          <w:szCs w:val="20"/>
          <w:lang w:val="en-US" w:eastAsia="en-US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w </w:t>
      </w:r>
      <w:proofErr w:type="spellStart"/>
      <w:r>
        <w:rPr>
          <w:rFonts w:ascii="Times New Roman" w:hAnsi="Times New Roman"/>
          <w:bCs/>
          <w:sz w:val="20"/>
          <w:szCs w:val="20"/>
        </w:rPr>
        <w:t>okresie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14.04.2018 r. – 20</w:t>
      </w:r>
      <w:r w:rsidRPr="005467DC">
        <w:rPr>
          <w:rFonts w:ascii="Times New Roman" w:hAnsi="Times New Roman"/>
          <w:bCs/>
          <w:sz w:val="20"/>
          <w:szCs w:val="20"/>
        </w:rPr>
        <w:t>.04.2018 r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- 20 pkt.</w:t>
      </w:r>
    </w:p>
    <w:p w:rsidR="00302D8E" w:rsidRPr="005467DC" w:rsidRDefault="00302D8E" w:rsidP="00302D8E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467DC">
        <w:rPr>
          <w:rFonts w:ascii="Times New Roman" w:hAnsi="Times New Roman"/>
          <w:b/>
          <w:bCs/>
          <w:sz w:val="20"/>
          <w:szCs w:val="20"/>
          <w:lang w:val="en-US" w:eastAsia="en-US"/>
        </w:rPr>
        <w:instrText xml:space="preserve"> FORMCHECKBOX </w:instrText>
      </w:r>
      <w:r>
        <w:rPr>
          <w:rFonts w:ascii="Times New Roman" w:hAnsi="Times New Roman"/>
          <w:b/>
          <w:bCs/>
          <w:sz w:val="20"/>
          <w:szCs w:val="20"/>
          <w:lang w:eastAsia="en-US"/>
        </w:rPr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fldChar w:fldCharType="separate"/>
      </w:r>
      <w:r w:rsidRPr="005467DC">
        <w:rPr>
          <w:rFonts w:ascii="Times New Roman" w:hAnsi="Times New Roman"/>
          <w:b/>
          <w:sz w:val="20"/>
          <w:szCs w:val="20"/>
          <w:lang w:eastAsia="en-US"/>
        </w:rPr>
        <w:fldChar w:fldCharType="end"/>
      </w:r>
      <w:r w:rsidRPr="005467D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w </w:t>
      </w:r>
      <w:proofErr w:type="spellStart"/>
      <w:r>
        <w:rPr>
          <w:rFonts w:ascii="Times New Roman" w:hAnsi="Times New Roman"/>
          <w:bCs/>
          <w:sz w:val="20"/>
          <w:szCs w:val="20"/>
        </w:rPr>
        <w:t>okresie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21</w:t>
      </w:r>
      <w:r w:rsidRPr="005467DC">
        <w:rPr>
          <w:rFonts w:ascii="Times New Roman" w:hAnsi="Times New Roman"/>
          <w:bCs/>
          <w:sz w:val="20"/>
          <w:szCs w:val="20"/>
        </w:rPr>
        <w:t>.04.2018 r. – 2</w:t>
      </w:r>
      <w:r>
        <w:rPr>
          <w:rFonts w:ascii="Times New Roman" w:hAnsi="Times New Roman"/>
          <w:bCs/>
          <w:sz w:val="20"/>
          <w:szCs w:val="20"/>
        </w:rPr>
        <w:t>7</w:t>
      </w:r>
      <w:r w:rsidRPr="005467DC">
        <w:rPr>
          <w:rFonts w:ascii="Times New Roman" w:hAnsi="Times New Roman"/>
          <w:bCs/>
          <w:sz w:val="20"/>
          <w:szCs w:val="20"/>
        </w:rPr>
        <w:t>.04.2018 r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 xml:space="preserve"> - 1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0 pkt.</w:t>
      </w:r>
    </w:p>
    <w:p w:rsidR="00302D8E" w:rsidRPr="005467DC" w:rsidRDefault="00302D8E" w:rsidP="00302D8E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467DC">
        <w:rPr>
          <w:rFonts w:ascii="Times New Roman" w:hAnsi="Times New Roman"/>
          <w:b/>
          <w:bCs/>
          <w:sz w:val="20"/>
          <w:szCs w:val="20"/>
          <w:lang w:val="en-US" w:eastAsia="en-US"/>
        </w:rPr>
        <w:instrText xml:space="preserve"> FORMCHECKBOX </w:instrText>
      </w:r>
      <w:r>
        <w:rPr>
          <w:rFonts w:ascii="Times New Roman" w:hAnsi="Times New Roman"/>
          <w:b/>
          <w:bCs/>
          <w:sz w:val="20"/>
          <w:szCs w:val="20"/>
          <w:lang w:eastAsia="en-US"/>
        </w:rPr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fldChar w:fldCharType="separate"/>
      </w:r>
      <w:r w:rsidRPr="005467DC">
        <w:rPr>
          <w:rFonts w:ascii="Times New Roman" w:hAnsi="Times New Roman"/>
          <w:b/>
          <w:sz w:val="20"/>
          <w:szCs w:val="20"/>
          <w:lang w:eastAsia="en-US"/>
        </w:rPr>
        <w:fldChar w:fldCharType="end"/>
      </w:r>
      <w:r w:rsidRPr="005467D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w </w:t>
      </w:r>
      <w:proofErr w:type="spellStart"/>
      <w:r>
        <w:rPr>
          <w:rFonts w:ascii="Times New Roman" w:hAnsi="Times New Roman"/>
          <w:bCs/>
          <w:sz w:val="20"/>
          <w:szCs w:val="20"/>
        </w:rPr>
        <w:t>okresie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28.04.2018 r. – 04.05</w:t>
      </w:r>
      <w:r w:rsidRPr="005467DC">
        <w:rPr>
          <w:rFonts w:ascii="Times New Roman" w:hAnsi="Times New Roman"/>
          <w:bCs/>
          <w:sz w:val="20"/>
          <w:szCs w:val="20"/>
        </w:rPr>
        <w:t>.2018 r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 xml:space="preserve">- 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0 pkt.</w:t>
      </w:r>
    </w:p>
    <w:p w:rsidR="00302D8E" w:rsidRPr="005467DC" w:rsidRDefault="00302D8E" w:rsidP="00302D8E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*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należy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zaznaczyć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jedną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z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powyższych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opcji</w:t>
      </w:r>
      <w:proofErr w:type="spellEnd"/>
    </w:p>
    <w:p w:rsidR="008033F0" w:rsidRDefault="008033F0" w:rsidP="004C02DC">
      <w:pPr>
        <w:spacing w:after="60" w:line="240" w:lineRule="auto"/>
        <w:ind w:hanging="142"/>
        <w:rPr>
          <w:rFonts w:ascii="Times New Roman" w:hAnsi="Times New Roman"/>
          <w:b/>
          <w:sz w:val="20"/>
          <w:szCs w:val="20"/>
        </w:rPr>
      </w:pPr>
    </w:p>
    <w:p w:rsidR="009D3E28" w:rsidRDefault="009D3E28" w:rsidP="00D253C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3391" w:rsidRDefault="00C23753" w:rsidP="00D253C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23753">
        <w:rPr>
          <w:rFonts w:ascii="Times New Roman" w:hAnsi="Times New Roman"/>
          <w:b/>
          <w:sz w:val="20"/>
          <w:szCs w:val="20"/>
        </w:rPr>
        <w:t>Warunki płatności: Zgodnie z zapisami S</w:t>
      </w:r>
      <w:r w:rsidR="00E67E02">
        <w:rPr>
          <w:rFonts w:ascii="Times New Roman" w:hAnsi="Times New Roman"/>
          <w:b/>
          <w:sz w:val="20"/>
          <w:szCs w:val="20"/>
        </w:rPr>
        <w:t xml:space="preserve"> </w:t>
      </w:r>
      <w:r w:rsidRPr="00C23753">
        <w:rPr>
          <w:rFonts w:ascii="Times New Roman" w:hAnsi="Times New Roman"/>
          <w:b/>
          <w:sz w:val="20"/>
          <w:szCs w:val="20"/>
        </w:rPr>
        <w:t>IWZ.</w:t>
      </w:r>
    </w:p>
    <w:p w:rsidR="00C75FBB" w:rsidRPr="00C23753" w:rsidRDefault="00C75FBB" w:rsidP="00D253C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powyższa cena brutto zawiera wszystkie koszty, jakie ponosi Zamawiający w przypadku wyboru niniejszej oferty.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zapoznałem się ze Specyfikacją Istotnych Warunków Zamówienia i nie wnoszę do niej żadnych zastrzeżeń.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akceptuję warunki umowy w tym warunki płatności określone przez Zamawiającego.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uzyskałem wszelkie informacje niezbędne do prawidłowego przygotowania i złożenia niniejszej oferty.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jestem związany niniejszą ofertą przez okres 30 dni od dnia upływu terminu składania ofert.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informacje  stanowiące tajemnicę przedsiębiorstwa w rozumieniu przepisów o zwalczaniu nieuczciwej konkurencji, niniejsza oferta zawiera na stronach nr od …… do ……</w:t>
      </w:r>
      <w:r>
        <w:rPr>
          <w:rFonts w:ascii="Times New Roman" w:hAnsi="Times New Roman"/>
          <w:sz w:val="20"/>
          <w:szCs w:val="20"/>
          <w:vertAlign w:val="superscript"/>
        </w:rPr>
        <w:t>3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 przypadku wyboru mojej oferty, zawrę umowę zgodnie z niniejszą ofertą, na warunkach określonych w Specyfikacji Istotnych Warunków Zamówienia, w miejscu i terminie wyznaczonym przez Zamawiającego.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/y, że część Zamówienia ……………………..………… (podać zakres) wykonamy przy udziale podwykonawcy / podwykonawców ………….……………………..………… (podać firmę podwykonawcy/podwykonawców)</w:t>
      </w:r>
      <w:r>
        <w:rPr>
          <w:rFonts w:ascii="Times New Roman" w:hAnsi="Times New Roman"/>
          <w:sz w:val="20"/>
          <w:szCs w:val="20"/>
          <w:vertAlign w:val="superscript"/>
        </w:rPr>
        <w:t>4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fertę niniejszą składam na …… kolejno ponumerowanych stronach.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raz z ofertą składam następujące oświadczenia i dokumenty:</w:t>
      </w:r>
    </w:p>
    <w:p w:rsidR="00850FE6" w:rsidRDefault="00850FE6" w:rsidP="00850FE6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enie dotyczące przesłanek wykluczenia z postępowania,</w:t>
      </w:r>
    </w:p>
    <w:p w:rsidR="00850FE6" w:rsidRDefault="0008607D" w:rsidP="00850FE6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świadczenie dotyczące spełniania </w:t>
      </w:r>
      <w:r w:rsidR="000C7527">
        <w:rPr>
          <w:rFonts w:ascii="Times New Roman" w:hAnsi="Times New Roman"/>
          <w:sz w:val="20"/>
          <w:szCs w:val="20"/>
        </w:rPr>
        <w:t>warunków udziału w postępowaniu</w:t>
      </w:r>
      <w:r w:rsidR="00850FE6">
        <w:rPr>
          <w:rFonts w:ascii="Times New Roman" w:hAnsi="Times New Roman"/>
          <w:sz w:val="20"/>
          <w:szCs w:val="20"/>
        </w:rPr>
        <w:t>,</w:t>
      </w:r>
    </w:p>
    <w:p w:rsidR="00850FE6" w:rsidRDefault="00850FE6" w:rsidP="00850FE6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</w:t>
      </w:r>
      <w:r w:rsidR="00C75FBB">
        <w:rPr>
          <w:rFonts w:ascii="Times New Roman" w:hAnsi="Times New Roman"/>
          <w:sz w:val="20"/>
          <w:szCs w:val="20"/>
        </w:rPr>
        <w:t>..............................</w:t>
      </w:r>
    </w:p>
    <w:p w:rsidR="00850FE6" w:rsidRDefault="008150AF" w:rsidP="00850FE6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</w:t>
      </w:r>
    </w:p>
    <w:p w:rsidR="00850FE6" w:rsidRDefault="00850FE6" w:rsidP="00850FE6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</w:t>
      </w:r>
      <w:r w:rsidR="00C75FBB">
        <w:rPr>
          <w:rFonts w:ascii="Times New Roman" w:hAnsi="Times New Roman"/>
          <w:sz w:val="20"/>
          <w:szCs w:val="24"/>
        </w:rPr>
        <w:t>8</w:t>
      </w:r>
      <w:r>
        <w:rPr>
          <w:rFonts w:ascii="Times New Roman" w:hAnsi="Times New Roman"/>
          <w:sz w:val="20"/>
          <w:szCs w:val="24"/>
        </w:rPr>
        <w:t xml:space="preserve"> r.</w:t>
      </w:r>
    </w:p>
    <w:p w:rsidR="00850FE6" w:rsidRDefault="00850FE6" w:rsidP="00850FE6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850FE6" w:rsidRDefault="00850FE6" w:rsidP="00850FE6">
      <w:pPr>
        <w:tabs>
          <w:tab w:val="left" w:pos="-2268"/>
        </w:tabs>
        <w:spacing w:after="0" w:line="240" w:lineRule="auto"/>
        <w:ind w:left="4536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</w:t>
      </w:r>
    </w:p>
    <w:p w:rsidR="004D3526" w:rsidRPr="00FC46DA" w:rsidRDefault="00850FE6" w:rsidP="00FC46DA">
      <w:pPr>
        <w:tabs>
          <w:tab w:val="left" w:pos="-2268"/>
        </w:tabs>
        <w:suppressAutoHyphens/>
        <w:autoSpaceDE w:val="0"/>
        <w:spacing w:after="0" w:line="240" w:lineRule="auto"/>
        <w:ind w:left="4536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3A3391" w:rsidRPr="0052637E" w:rsidRDefault="003A3391" w:rsidP="003A3391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 w:rsidRPr="0052637E"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717882">
        <w:rPr>
          <w:rFonts w:ascii="Times New Roman" w:hAnsi="Times New Roman"/>
          <w:sz w:val="20"/>
          <w:szCs w:val="20"/>
          <w:vertAlign w:val="superscript"/>
        </w:rPr>
        <w:t>1</w:t>
      </w:r>
      <w:r w:rsidRPr="00717882"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717882">
        <w:rPr>
          <w:rFonts w:ascii="Times New Roman" w:hAnsi="Times New Roman"/>
          <w:sz w:val="20"/>
          <w:szCs w:val="20"/>
          <w:vertAlign w:val="superscript"/>
        </w:rPr>
        <w:t>2</w:t>
      </w:r>
      <w:r w:rsidRPr="00717882"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717882">
        <w:rPr>
          <w:rFonts w:ascii="Times New Roman" w:hAnsi="Times New Roman"/>
          <w:i/>
          <w:sz w:val="20"/>
          <w:szCs w:val="20"/>
          <w:vertAlign w:val="superscript"/>
        </w:rPr>
        <w:t>3</w:t>
      </w:r>
      <w:r w:rsidRPr="00717882"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717882">
        <w:rPr>
          <w:rFonts w:ascii="Times New Roman" w:hAnsi="Times New Roman"/>
          <w:i/>
          <w:sz w:val="16"/>
          <w:szCs w:val="16"/>
        </w:rPr>
        <w:t xml:space="preserve">    (tekst jednolity: Dz. U. 2003 r. Nr 153 poz. 1503 ze zm.).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717882">
        <w:rPr>
          <w:rFonts w:ascii="Times New Roman" w:hAnsi="Times New Roman"/>
          <w:i/>
          <w:sz w:val="20"/>
          <w:szCs w:val="20"/>
          <w:vertAlign w:val="superscript"/>
        </w:rPr>
        <w:t>4</w:t>
      </w:r>
      <w:r w:rsidRPr="00717882"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  <w:u w:val="single"/>
        </w:rPr>
      </w:pPr>
      <w:r w:rsidRPr="00717882">
        <w:rPr>
          <w:rFonts w:ascii="Times New Roman" w:hAnsi="Times New Roman"/>
          <w:i/>
          <w:sz w:val="16"/>
          <w:szCs w:val="16"/>
        </w:rPr>
        <w:t xml:space="preserve">       nale</w:t>
      </w:r>
      <w:r w:rsidRPr="00717882">
        <w:rPr>
          <w:rFonts w:ascii="Times New Roman" w:eastAsia="TimesNewRoman" w:hAnsi="Times New Roman"/>
          <w:i/>
          <w:sz w:val="16"/>
          <w:szCs w:val="16"/>
        </w:rPr>
        <w:t>ż</w:t>
      </w:r>
      <w:r w:rsidRPr="00717882">
        <w:rPr>
          <w:rFonts w:ascii="Times New Roman" w:hAnsi="Times New Roman"/>
          <w:i/>
          <w:sz w:val="16"/>
          <w:szCs w:val="16"/>
        </w:rPr>
        <w:t>y wpisać</w:t>
      </w:r>
      <w:r w:rsidRPr="00717882">
        <w:rPr>
          <w:rFonts w:ascii="Times New Roman" w:eastAsia="TimesNewRoman" w:hAnsi="Times New Roman"/>
          <w:i/>
          <w:sz w:val="16"/>
          <w:szCs w:val="16"/>
        </w:rPr>
        <w:t xml:space="preserve"> </w:t>
      </w:r>
      <w:r w:rsidRPr="00717882">
        <w:rPr>
          <w:rFonts w:ascii="Times New Roman" w:hAnsi="Times New Roman"/>
          <w:i/>
          <w:sz w:val="16"/>
          <w:szCs w:val="16"/>
        </w:rPr>
        <w:t>„nie dotyczy”.</w:t>
      </w:r>
    </w:p>
    <w:p w:rsidR="004B2658" w:rsidRPr="00532D81" w:rsidRDefault="004B2658" w:rsidP="00E12E63">
      <w:pPr>
        <w:pStyle w:val="normaltableau"/>
        <w:spacing w:before="0" w:after="0"/>
        <w:rPr>
          <w:rFonts w:ascii="Times New Roman" w:hAnsi="Times New Roman"/>
          <w:i/>
          <w:sz w:val="16"/>
          <w:szCs w:val="16"/>
          <w:u w:val="single"/>
          <w:lang w:val="pl-PL" w:eastAsia="en-US"/>
        </w:rPr>
      </w:pPr>
    </w:p>
    <w:sectPr w:rsidR="004B2658" w:rsidRPr="00532D81" w:rsidSect="006E7C9D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4E" w:rsidRDefault="00734E4E" w:rsidP="007A0EB8">
      <w:pPr>
        <w:spacing w:after="0" w:line="240" w:lineRule="auto"/>
      </w:pPr>
      <w:r>
        <w:separator/>
      </w:r>
    </w:p>
  </w:endnote>
  <w:endnote w:type="continuationSeparator" w:id="0">
    <w:p w:rsidR="00734E4E" w:rsidRDefault="00734E4E" w:rsidP="007A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26" w:rsidRDefault="00CE2882">
    <w:pPr>
      <w:pStyle w:val="Stopka"/>
      <w:jc w:val="right"/>
    </w:pPr>
    <w:r>
      <w:fldChar w:fldCharType="begin"/>
    </w:r>
    <w:r w:rsidR="007F4B26">
      <w:instrText>PAGE   \* MERGEFORMAT</w:instrText>
    </w:r>
    <w:r>
      <w:fldChar w:fldCharType="separate"/>
    </w:r>
    <w:r w:rsidR="00302D8E">
      <w:rPr>
        <w:noProof/>
      </w:rPr>
      <w:t>2</w:t>
    </w:r>
    <w:r>
      <w:rPr>
        <w:noProof/>
      </w:rPr>
      <w:fldChar w:fldCharType="end"/>
    </w:r>
  </w:p>
  <w:p w:rsidR="006E7C9D" w:rsidRPr="004D65A7" w:rsidRDefault="006E7C9D" w:rsidP="006E7C9D">
    <w:pPr>
      <w:pStyle w:val="Stopka"/>
      <w:jc w:val="center"/>
      <w:rPr>
        <w:rFonts w:ascii="Times New Roman" w:hAnsi="Times New Roman"/>
      </w:rPr>
    </w:pPr>
    <w:r w:rsidRPr="004D65A7">
      <w:rPr>
        <w:rFonts w:ascii="Times New Roman" w:hAnsi="Times New Roman"/>
      </w:rPr>
      <w:t>Załą</w:t>
    </w:r>
    <w:r w:rsidR="00323214">
      <w:rPr>
        <w:rFonts w:ascii="Times New Roman" w:hAnsi="Times New Roman"/>
      </w:rPr>
      <w:t>cznik Nr 4</w:t>
    </w:r>
    <w:r>
      <w:rPr>
        <w:rFonts w:ascii="Times New Roman" w:hAnsi="Times New Roman"/>
      </w:rPr>
      <w:t xml:space="preserve"> do SIWZ Wzór Formularza oferty</w:t>
    </w:r>
    <w:r w:rsidR="00DE44F5">
      <w:rPr>
        <w:rFonts w:ascii="Times New Roman" w:hAnsi="Times New Roman"/>
      </w:rPr>
      <w:t xml:space="preserve"> Część I</w:t>
    </w:r>
    <w:r w:rsidR="00323214">
      <w:rPr>
        <w:rFonts w:ascii="Times New Roman" w:hAnsi="Times New Roman"/>
      </w:rPr>
      <w:t>I</w:t>
    </w:r>
  </w:p>
  <w:p w:rsidR="006E7C9D" w:rsidRPr="004D65A7" w:rsidRDefault="005467DC" w:rsidP="006E7C9D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>ZP.342-3</w:t>
    </w:r>
    <w:r w:rsidR="00C75FBB">
      <w:rPr>
        <w:rFonts w:ascii="Times New Roman" w:hAnsi="Times New Roman"/>
      </w:rPr>
      <w:t>/MPS/18</w:t>
    </w:r>
  </w:p>
  <w:p w:rsidR="007F4B26" w:rsidRPr="00210631" w:rsidRDefault="007F4B26" w:rsidP="00210631">
    <w:pPr>
      <w:pStyle w:val="Stopka"/>
      <w:jc w:val="righ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26" w:rsidRDefault="00CE2882">
    <w:pPr>
      <w:pStyle w:val="Stopka"/>
      <w:jc w:val="right"/>
    </w:pPr>
    <w:r>
      <w:fldChar w:fldCharType="begin"/>
    </w:r>
    <w:r w:rsidR="007F4B26">
      <w:instrText>PAGE   \* MERGEFORMAT</w:instrText>
    </w:r>
    <w:r>
      <w:fldChar w:fldCharType="separate"/>
    </w:r>
    <w:r w:rsidR="00302D8E">
      <w:rPr>
        <w:noProof/>
      </w:rPr>
      <w:t>1</w:t>
    </w:r>
    <w:r>
      <w:rPr>
        <w:noProof/>
      </w:rPr>
      <w:fldChar w:fldCharType="end"/>
    </w:r>
  </w:p>
  <w:p w:rsidR="007F4B26" w:rsidRDefault="007F4B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4E" w:rsidRDefault="00734E4E" w:rsidP="007A0EB8">
      <w:pPr>
        <w:spacing w:after="0" w:line="240" w:lineRule="auto"/>
      </w:pPr>
      <w:r>
        <w:separator/>
      </w:r>
    </w:p>
  </w:footnote>
  <w:footnote w:type="continuationSeparator" w:id="0">
    <w:p w:rsidR="00734E4E" w:rsidRDefault="00734E4E" w:rsidP="007A0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26" w:rsidRDefault="007F4B26" w:rsidP="00446C35">
    <w:pPr>
      <w:pStyle w:val="Nagwek"/>
    </w:pPr>
  </w:p>
  <w:p w:rsidR="007F4B26" w:rsidRDefault="007F4B26" w:rsidP="00446C35">
    <w:pPr>
      <w:pStyle w:val="Nagwek"/>
    </w:pPr>
  </w:p>
  <w:p w:rsidR="007F4B26" w:rsidRDefault="007F4B26" w:rsidP="00446C35">
    <w:pPr>
      <w:pStyle w:val="Nagwek"/>
    </w:pPr>
  </w:p>
  <w:p w:rsidR="007F4B26" w:rsidRPr="00446C35" w:rsidRDefault="007F4B26" w:rsidP="00446C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C68"/>
    <w:multiLevelType w:val="hybridMultilevel"/>
    <w:tmpl w:val="EADA6C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12BC6"/>
    <w:multiLevelType w:val="hybridMultilevel"/>
    <w:tmpl w:val="F420FF9E"/>
    <w:lvl w:ilvl="0" w:tplc="12B27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D79DB"/>
    <w:multiLevelType w:val="hybridMultilevel"/>
    <w:tmpl w:val="56B240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4F35C6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A22702"/>
    <w:multiLevelType w:val="hybridMultilevel"/>
    <w:tmpl w:val="4F70D3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AE680C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E4C03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625563"/>
    <w:multiLevelType w:val="hybridMultilevel"/>
    <w:tmpl w:val="0400B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0531AD"/>
    <w:multiLevelType w:val="hybridMultilevel"/>
    <w:tmpl w:val="80802F1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2DC07AB"/>
    <w:multiLevelType w:val="hybridMultilevel"/>
    <w:tmpl w:val="B090079C"/>
    <w:lvl w:ilvl="0" w:tplc="6366C8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FF7FE1"/>
    <w:multiLevelType w:val="hybridMultilevel"/>
    <w:tmpl w:val="849A77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2D7AD1"/>
    <w:multiLevelType w:val="hybridMultilevel"/>
    <w:tmpl w:val="BA807370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E24AC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2E6865"/>
    <w:multiLevelType w:val="hybridMultilevel"/>
    <w:tmpl w:val="1FF8C912"/>
    <w:lvl w:ilvl="0" w:tplc="32788F40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34F3B"/>
    <w:multiLevelType w:val="hybridMultilevel"/>
    <w:tmpl w:val="58843B82"/>
    <w:lvl w:ilvl="0" w:tplc="8542D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A60626"/>
    <w:multiLevelType w:val="hybridMultilevel"/>
    <w:tmpl w:val="C9FED350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F0F9B"/>
    <w:multiLevelType w:val="hybridMultilevel"/>
    <w:tmpl w:val="21924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0F61F9"/>
    <w:multiLevelType w:val="hybridMultilevel"/>
    <w:tmpl w:val="F7B80124"/>
    <w:lvl w:ilvl="0" w:tplc="FE98AE3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29532A"/>
    <w:multiLevelType w:val="hybridMultilevel"/>
    <w:tmpl w:val="6B728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2535C1"/>
    <w:multiLevelType w:val="hybridMultilevel"/>
    <w:tmpl w:val="D054C6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162000"/>
    <w:multiLevelType w:val="hybridMultilevel"/>
    <w:tmpl w:val="C6869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5F1139"/>
    <w:multiLevelType w:val="hybridMultilevel"/>
    <w:tmpl w:val="C6869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D657A9"/>
    <w:multiLevelType w:val="hybridMultilevel"/>
    <w:tmpl w:val="E38AAE72"/>
    <w:lvl w:ilvl="0" w:tplc="BB12408E">
      <w:start w:val="1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DDA6532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4"/>
  </w:num>
  <w:num w:numId="3">
    <w:abstractNumId w:val="16"/>
  </w:num>
  <w:num w:numId="4">
    <w:abstractNumId w:val="5"/>
  </w:num>
  <w:num w:numId="5">
    <w:abstractNumId w:val="4"/>
  </w:num>
  <w:num w:numId="6">
    <w:abstractNumId w:val="14"/>
  </w:num>
  <w:num w:numId="7">
    <w:abstractNumId w:val="1"/>
  </w:num>
  <w:num w:numId="8">
    <w:abstractNumId w:val="22"/>
  </w:num>
  <w:num w:numId="9">
    <w:abstractNumId w:val="23"/>
  </w:num>
  <w:num w:numId="10">
    <w:abstractNumId w:val="11"/>
  </w:num>
  <w:num w:numId="11">
    <w:abstractNumId w:val="20"/>
  </w:num>
  <w:num w:numId="12">
    <w:abstractNumId w:val="25"/>
  </w:num>
  <w:num w:numId="13">
    <w:abstractNumId w:val="21"/>
  </w:num>
  <w:num w:numId="14">
    <w:abstractNumId w:val="2"/>
  </w:num>
  <w:num w:numId="15">
    <w:abstractNumId w:val="1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</w:num>
  <w:num w:numId="20">
    <w:abstractNumId w:val="7"/>
  </w:num>
  <w:num w:numId="21">
    <w:abstractNumId w:val="17"/>
  </w:num>
  <w:num w:numId="22">
    <w:abstractNumId w:val="13"/>
  </w:num>
  <w:num w:numId="23">
    <w:abstractNumId w:val="15"/>
  </w:num>
  <w:num w:numId="24">
    <w:abstractNumId w:val="12"/>
  </w:num>
  <w:num w:numId="25">
    <w:abstractNumId w:val="8"/>
  </w:num>
  <w:num w:numId="26">
    <w:abstractNumId w:val="9"/>
  </w:num>
  <w:num w:numId="27">
    <w:abstractNumId w:val="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04B"/>
    <w:rsid w:val="00001C71"/>
    <w:rsid w:val="0000455C"/>
    <w:rsid w:val="00015CC3"/>
    <w:rsid w:val="0002130D"/>
    <w:rsid w:val="00022F53"/>
    <w:rsid w:val="000241F2"/>
    <w:rsid w:val="00032AA7"/>
    <w:rsid w:val="00036006"/>
    <w:rsid w:val="0004065D"/>
    <w:rsid w:val="000422D2"/>
    <w:rsid w:val="0004322D"/>
    <w:rsid w:val="00054A5C"/>
    <w:rsid w:val="00063228"/>
    <w:rsid w:val="00067A61"/>
    <w:rsid w:val="000717EB"/>
    <w:rsid w:val="00077E27"/>
    <w:rsid w:val="00081F9F"/>
    <w:rsid w:val="00083D46"/>
    <w:rsid w:val="00085CA8"/>
    <w:rsid w:val="0008607D"/>
    <w:rsid w:val="00094587"/>
    <w:rsid w:val="000A3451"/>
    <w:rsid w:val="000A71FE"/>
    <w:rsid w:val="000C7527"/>
    <w:rsid w:val="000D1303"/>
    <w:rsid w:val="000D1BF2"/>
    <w:rsid w:val="000D2E45"/>
    <w:rsid w:val="000D4CCA"/>
    <w:rsid w:val="000D577C"/>
    <w:rsid w:val="000D5990"/>
    <w:rsid w:val="000E5AC2"/>
    <w:rsid w:val="000E648C"/>
    <w:rsid w:val="000F40A2"/>
    <w:rsid w:val="000F5AD1"/>
    <w:rsid w:val="000F7D13"/>
    <w:rsid w:val="001007BA"/>
    <w:rsid w:val="00101ACD"/>
    <w:rsid w:val="00105FD1"/>
    <w:rsid w:val="00110921"/>
    <w:rsid w:val="00112A64"/>
    <w:rsid w:val="00120D7B"/>
    <w:rsid w:val="0012299D"/>
    <w:rsid w:val="00122E2E"/>
    <w:rsid w:val="0012371A"/>
    <w:rsid w:val="00126E90"/>
    <w:rsid w:val="0012734F"/>
    <w:rsid w:val="00131B6B"/>
    <w:rsid w:val="00134437"/>
    <w:rsid w:val="00153A7D"/>
    <w:rsid w:val="00161F53"/>
    <w:rsid w:val="00172356"/>
    <w:rsid w:val="0017442E"/>
    <w:rsid w:val="00175EDB"/>
    <w:rsid w:val="00177F5F"/>
    <w:rsid w:val="00190BD3"/>
    <w:rsid w:val="001A00C4"/>
    <w:rsid w:val="001A62D1"/>
    <w:rsid w:val="001A7EF9"/>
    <w:rsid w:val="001B046F"/>
    <w:rsid w:val="001B12B4"/>
    <w:rsid w:val="001B529C"/>
    <w:rsid w:val="001C4FA5"/>
    <w:rsid w:val="001C66CD"/>
    <w:rsid w:val="001C787B"/>
    <w:rsid w:val="001D2B13"/>
    <w:rsid w:val="001D38E0"/>
    <w:rsid w:val="001D5092"/>
    <w:rsid w:val="001E044C"/>
    <w:rsid w:val="001E1C98"/>
    <w:rsid w:val="001E5200"/>
    <w:rsid w:val="001E57A4"/>
    <w:rsid w:val="001F1461"/>
    <w:rsid w:val="001F4612"/>
    <w:rsid w:val="001F796E"/>
    <w:rsid w:val="00201BFB"/>
    <w:rsid w:val="00204E10"/>
    <w:rsid w:val="00210631"/>
    <w:rsid w:val="002122CF"/>
    <w:rsid w:val="002163AB"/>
    <w:rsid w:val="00217BA5"/>
    <w:rsid w:val="00223C56"/>
    <w:rsid w:val="002241DF"/>
    <w:rsid w:val="002242E0"/>
    <w:rsid w:val="00231C64"/>
    <w:rsid w:val="00234733"/>
    <w:rsid w:val="00240093"/>
    <w:rsid w:val="002421AC"/>
    <w:rsid w:val="00243893"/>
    <w:rsid w:val="00243932"/>
    <w:rsid w:val="00251D76"/>
    <w:rsid w:val="002535A3"/>
    <w:rsid w:val="00253931"/>
    <w:rsid w:val="00253B45"/>
    <w:rsid w:val="00260CB9"/>
    <w:rsid w:val="002644DE"/>
    <w:rsid w:val="00266CFA"/>
    <w:rsid w:val="0027252F"/>
    <w:rsid w:val="00275FF8"/>
    <w:rsid w:val="002802AE"/>
    <w:rsid w:val="00282A59"/>
    <w:rsid w:val="0028484E"/>
    <w:rsid w:val="00285673"/>
    <w:rsid w:val="002857A7"/>
    <w:rsid w:val="00287CFF"/>
    <w:rsid w:val="002948B6"/>
    <w:rsid w:val="00296513"/>
    <w:rsid w:val="002B75B3"/>
    <w:rsid w:val="002C0BA6"/>
    <w:rsid w:val="002C0DF4"/>
    <w:rsid w:val="002C2C11"/>
    <w:rsid w:val="002C52A7"/>
    <w:rsid w:val="002D1CE2"/>
    <w:rsid w:val="002D2630"/>
    <w:rsid w:val="002D3254"/>
    <w:rsid w:val="002E6AA6"/>
    <w:rsid w:val="002F018A"/>
    <w:rsid w:val="002F328C"/>
    <w:rsid w:val="002F3835"/>
    <w:rsid w:val="002F64AC"/>
    <w:rsid w:val="00301C00"/>
    <w:rsid w:val="00302D8E"/>
    <w:rsid w:val="00303517"/>
    <w:rsid w:val="0030388D"/>
    <w:rsid w:val="0031745D"/>
    <w:rsid w:val="00317F66"/>
    <w:rsid w:val="00323214"/>
    <w:rsid w:val="00334459"/>
    <w:rsid w:val="00334806"/>
    <w:rsid w:val="00341F9D"/>
    <w:rsid w:val="00343071"/>
    <w:rsid w:val="00343CC7"/>
    <w:rsid w:val="003527FF"/>
    <w:rsid w:val="00356E6C"/>
    <w:rsid w:val="00361129"/>
    <w:rsid w:val="00361EE0"/>
    <w:rsid w:val="00365935"/>
    <w:rsid w:val="00372D9F"/>
    <w:rsid w:val="00377697"/>
    <w:rsid w:val="003825A6"/>
    <w:rsid w:val="00391A86"/>
    <w:rsid w:val="003A3084"/>
    <w:rsid w:val="003A3391"/>
    <w:rsid w:val="003A7B7F"/>
    <w:rsid w:val="003B0E45"/>
    <w:rsid w:val="003B5419"/>
    <w:rsid w:val="003B617A"/>
    <w:rsid w:val="003C2782"/>
    <w:rsid w:val="003C67E1"/>
    <w:rsid w:val="003C74C9"/>
    <w:rsid w:val="003D1D4C"/>
    <w:rsid w:val="003D40DD"/>
    <w:rsid w:val="003D45EE"/>
    <w:rsid w:val="003D4B4E"/>
    <w:rsid w:val="003D69E0"/>
    <w:rsid w:val="003E0EDE"/>
    <w:rsid w:val="003E1152"/>
    <w:rsid w:val="003E447E"/>
    <w:rsid w:val="003F3F06"/>
    <w:rsid w:val="003F6719"/>
    <w:rsid w:val="003F725D"/>
    <w:rsid w:val="004009A8"/>
    <w:rsid w:val="00401309"/>
    <w:rsid w:val="0041352E"/>
    <w:rsid w:val="00422861"/>
    <w:rsid w:val="0042421D"/>
    <w:rsid w:val="00425418"/>
    <w:rsid w:val="00427D34"/>
    <w:rsid w:val="0043350E"/>
    <w:rsid w:val="00433717"/>
    <w:rsid w:val="00434FFD"/>
    <w:rsid w:val="00435ABC"/>
    <w:rsid w:val="00446C35"/>
    <w:rsid w:val="00476288"/>
    <w:rsid w:val="004764F5"/>
    <w:rsid w:val="00480358"/>
    <w:rsid w:val="004A3236"/>
    <w:rsid w:val="004B12A7"/>
    <w:rsid w:val="004B2658"/>
    <w:rsid w:val="004B27ED"/>
    <w:rsid w:val="004B3183"/>
    <w:rsid w:val="004B352F"/>
    <w:rsid w:val="004B3A91"/>
    <w:rsid w:val="004B7F96"/>
    <w:rsid w:val="004C02DC"/>
    <w:rsid w:val="004C212A"/>
    <w:rsid w:val="004C6492"/>
    <w:rsid w:val="004D1BEA"/>
    <w:rsid w:val="004D3526"/>
    <w:rsid w:val="004D5221"/>
    <w:rsid w:val="004F36B1"/>
    <w:rsid w:val="004F7A97"/>
    <w:rsid w:val="00501CFD"/>
    <w:rsid w:val="0050530F"/>
    <w:rsid w:val="00507EB0"/>
    <w:rsid w:val="0051293D"/>
    <w:rsid w:val="005135DC"/>
    <w:rsid w:val="00515E48"/>
    <w:rsid w:val="00520B9F"/>
    <w:rsid w:val="00522B2B"/>
    <w:rsid w:val="00523E50"/>
    <w:rsid w:val="005258C6"/>
    <w:rsid w:val="00526955"/>
    <w:rsid w:val="00526C98"/>
    <w:rsid w:val="00527542"/>
    <w:rsid w:val="005300C1"/>
    <w:rsid w:val="00532D81"/>
    <w:rsid w:val="00543402"/>
    <w:rsid w:val="005467DC"/>
    <w:rsid w:val="00547AB4"/>
    <w:rsid w:val="00554E35"/>
    <w:rsid w:val="005608A2"/>
    <w:rsid w:val="005610CB"/>
    <w:rsid w:val="00574BD0"/>
    <w:rsid w:val="0057664E"/>
    <w:rsid w:val="00582D6C"/>
    <w:rsid w:val="00594E00"/>
    <w:rsid w:val="005A00CD"/>
    <w:rsid w:val="005C1560"/>
    <w:rsid w:val="005D356D"/>
    <w:rsid w:val="005D4E94"/>
    <w:rsid w:val="005E1D84"/>
    <w:rsid w:val="005E7EFF"/>
    <w:rsid w:val="0060772D"/>
    <w:rsid w:val="00612FF8"/>
    <w:rsid w:val="00614DF9"/>
    <w:rsid w:val="00616E3C"/>
    <w:rsid w:val="00624A7D"/>
    <w:rsid w:val="00624EE0"/>
    <w:rsid w:val="00630529"/>
    <w:rsid w:val="0063415A"/>
    <w:rsid w:val="006420CF"/>
    <w:rsid w:val="00644EF4"/>
    <w:rsid w:val="00651162"/>
    <w:rsid w:val="00662018"/>
    <w:rsid w:val="006851B0"/>
    <w:rsid w:val="00694380"/>
    <w:rsid w:val="00695234"/>
    <w:rsid w:val="006976A2"/>
    <w:rsid w:val="006A0CB6"/>
    <w:rsid w:val="006A10CF"/>
    <w:rsid w:val="006A3FDB"/>
    <w:rsid w:val="006A4EDD"/>
    <w:rsid w:val="006A6967"/>
    <w:rsid w:val="006C4002"/>
    <w:rsid w:val="006C72B5"/>
    <w:rsid w:val="006D2DE9"/>
    <w:rsid w:val="006E7796"/>
    <w:rsid w:val="006E7C9D"/>
    <w:rsid w:val="006F57D2"/>
    <w:rsid w:val="007009ED"/>
    <w:rsid w:val="00700D77"/>
    <w:rsid w:val="007024C7"/>
    <w:rsid w:val="00705026"/>
    <w:rsid w:val="007077E3"/>
    <w:rsid w:val="00720158"/>
    <w:rsid w:val="00727FD2"/>
    <w:rsid w:val="00732AC9"/>
    <w:rsid w:val="00734E4E"/>
    <w:rsid w:val="00736242"/>
    <w:rsid w:val="00740355"/>
    <w:rsid w:val="00743EAB"/>
    <w:rsid w:val="007501E3"/>
    <w:rsid w:val="00753FB0"/>
    <w:rsid w:val="007543F5"/>
    <w:rsid w:val="0075497D"/>
    <w:rsid w:val="00755580"/>
    <w:rsid w:val="007569F9"/>
    <w:rsid w:val="0076111A"/>
    <w:rsid w:val="00761974"/>
    <w:rsid w:val="00767D43"/>
    <w:rsid w:val="0077204C"/>
    <w:rsid w:val="007752DA"/>
    <w:rsid w:val="00784E67"/>
    <w:rsid w:val="00792254"/>
    <w:rsid w:val="007A0EB8"/>
    <w:rsid w:val="007A4699"/>
    <w:rsid w:val="007A5474"/>
    <w:rsid w:val="007A7EC9"/>
    <w:rsid w:val="007B4EE9"/>
    <w:rsid w:val="007B587B"/>
    <w:rsid w:val="007C076F"/>
    <w:rsid w:val="007C243E"/>
    <w:rsid w:val="007D25E5"/>
    <w:rsid w:val="007D3058"/>
    <w:rsid w:val="007E6440"/>
    <w:rsid w:val="007F0AD3"/>
    <w:rsid w:val="007F4B26"/>
    <w:rsid w:val="008033F0"/>
    <w:rsid w:val="00803ED3"/>
    <w:rsid w:val="00805020"/>
    <w:rsid w:val="008150AF"/>
    <w:rsid w:val="0083260B"/>
    <w:rsid w:val="00833A4D"/>
    <w:rsid w:val="00835A42"/>
    <w:rsid w:val="00843800"/>
    <w:rsid w:val="00845222"/>
    <w:rsid w:val="00850FE6"/>
    <w:rsid w:val="00853BD2"/>
    <w:rsid w:val="0085544F"/>
    <w:rsid w:val="0086321F"/>
    <w:rsid w:val="00867743"/>
    <w:rsid w:val="008707E1"/>
    <w:rsid w:val="00870EFB"/>
    <w:rsid w:val="00883182"/>
    <w:rsid w:val="00890DCF"/>
    <w:rsid w:val="00890FEA"/>
    <w:rsid w:val="0089119D"/>
    <w:rsid w:val="00894E51"/>
    <w:rsid w:val="0089554A"/>
    <w:rsid w:val="00896BE0"/>
    <w:rsid w:val="008A0263"/>
    <w:rsid w:val="008A1FE3"/>
    <w:rsid w:val="008A1FE8"/>
    <w:rsid w:val="008A23BE"/>
    <w:rsid w:val="008B71F3"/>
    <w:rsid w:val="008C097F"/>
    <w:rsid w:val="008C2E0A"/>
    <w:rsid w:val="008C47C7"/>
    <w:rsid w:val="008C514A"/>
    <w:rsid w:val="008C5462"/>
    <w:rsid w:val="008D1D19"/>
    <w:rsid w:val="008D4663"/>
    <w:rsid w:val="008D4FA1"/>
    <w:rsid w:val="008E3E21"/>
    <w:rsid w:val="008E6DFA"/>
    <w:rsid w:val="008F0783"/>
    <w:rsid w:val="008F77F9"/>
    <w:rsid w:val="00901DEF"/>
    <w:rsid w:val="00904A98"/>
    <w:rsid w:val="00906ECB"/>
    <w:rsid w:val="00913E15"/>
    <w:rsid w:val="00921037"/>
    <w:rsid w:val="009221C8"/>
    <w:rsid w:val="00922954"/>
    <w:rsid w:val="009336C1"/>
    <w:rsid w:val="0094212A"/>
    <w:rsid w:val="00946D90"/>
    <w:rsid w:val="0095123E"/>
    <w:rsid w:val="00954239"/>
    <w:rsid w:val="00955148"/>
    <w:rsid w:val="00957379"/>
    <w:rsid w:val="00957E05"/>
    <w:rsid w:val="009747F9"/>
    <w:rsid w:val="009815BC"/>
    <w:rsid w:val="00983180"/>
    <w:rsid w:val="00986229"/>
    <w:rsid w:val="00990278"/>
    <w:rsid w:val="009925B8"/>
    <w:rsid w:val="00993253"/>
    <w:rsid w:val="009A0CCB"/>
    <w:rsid w:val="009A12ED"/>
    <w:rsid w:val="009A1E4E"/>
    <w:rsid w:val="009B2F0A"/>
    <w:rsid w:val="009B35CA"/>
    <w:rsid w:val="009B3B49"/>
    <w:rsid w:val="009B676A"/>
    <w:rsid w:val="009B76F2"/>
    <w:rsid w:val="009C084C"/>
    <w:rsid w:val="009C41CC"/>
    <w:rsid w:val="009C6A9F"/>
    <w:rsid w:val="009C741C"/>
    <w:rsid w:val="009D0549"/>
    <w:rsid w:val="009D0C0D"/>
    <w:rsid w:val="009D1190"/>
    <w:rsid w:val="009D1DFB"/>
    <w:rsid w:val="009D204B"/>
    <w:rsid w:val="009D3E28"/>
    <w:rsid w:val="009E35FE"/>
    <w:rsid w:val="009E7D58"/>
    <w:rsid w:val="009F056F"/>
    <w:rsid w:val="009F37BC"/>
    <w:rsid w:val="009F6210"/>
    <w:rsid w:val="00A019E6"/>
    <w:rsid w:val="00A03BC4"/>
    <w:rsid w:val="00A07262"/>
    <w:rsid w:val="00A11E30"/>
    <w:rsid w:val="00A139F0"/>
    <w:rsid w:val="00A14DE1"/>
    <w:rsid w:val="00A228D7"/>
    <w:rsid w:val="00A24E65"/>
    <w:rsid w:val="00A24F01"/>
    <w:rsid w:val="00A26D31"/>
    <w:rsid w:val="00A335CD"/>
    <w:rsid w:val="00A36963"/>
    <w:rsid w:val="00A379B9"/>
    <w:rsid w:val="00A41835"/>
    <w:rsid w:val="00A44CC2"/>
    <w:rsid w:val="00A46D06"/>
    <w:rsid w:val="00A53360"/>
    <w:rsid w:val="00A55A14"/>
    <w:rsid w:val="00A567EE"/>
    <w:rsid w:val="00A609F0"/>
    <w:rsid w:val="00A611B8"/>
    <w:rsid w:val="00A651FB"/>
    <w:rsid w:val="00A678E3"/>
    <w:rsid w:val="00A77047"/>
    <w:rsid w:val="00A836FC"/>
    <w:rsid w:val="00A93EEC"/>
    <w:rsid w:val="00AA655F"/>
    <w:rsid w:val="00AB3E3F"/>
    <w:rsid w:val="00AB41A5"/>
    <w:rsid w:val="00AB4CEF"/>
    <w:rsid w:val="00AB5CCE"/>
    <w:rsid w:val="00AC7C84"/>
    <w:rsid w:val="00AC7DAB"/>
    <w:rsid w:val="00AD09C1"/>
    <w:rsid w:val="00AD0A17"/>
    <w:rsid w:val="00AD2F37"/>
    <w:rsid w:val="00AE4FF7"/>
    <w:rsid w:val="00AE784D"/>
    <w:rsid w:val="00AF0DB0"/>
    <w:rsid w:val="00AF1D90"/>
    <w:rsid w:val="00AF1ED8"/>
    <w:rsid w:val="00AF26F0"/>
    <w:rsid w:val="00AF45C5"/>
    <w:rsid w:val="00B0290F"/>
    <w:rsid w:val="00B043FA"/>
    <w:rsid w:val="00B06DCD"/>
    <w:rsid w:val="00B16A9E"/>
    <w:rsid w:val="00B265DC"/>
    <w:rsid w:val="00B320B5"/>
    <w:rsid w:val="00B342E5"/>
    <w:rsid w:val="00B4050F"/>
    <w:rsid w:val="00B44146"/>
    <w:rsid w:val="00B44C8E"/>
    <w:rsid w:val="00B477BC"/>
    <w:rsid w:val="00B477CE"/>
    <w:rsid w:val="00B518BC"/>
    <w:rsid w:val="00B52F20"/>
    <w:rsid w:val="00B608FD"/>
    <w:rsid w:val="00B60D5C"/>
    <w:rsid w:val="00B63070"/>
    <w:rsid w:val="00B72983"/>
    <w:rsid w:val="00B83824"/>
    <w:rsid w:val="00B86333"/>
    <w:rsid w:val="00B865AF"/>
    <w:rsid w:val="00BA362C"/>
    <w:rsid w:val="00BB419D"/>
    <w:rsid w:val="00BB660C"/>
    <w:rsid w:val="00BC2B63"/>
    <w:rsid w:val="00BC4785"/>
    <w:rsid w:val="00BD0CEE"/>
    <w:rsid w:val="00BD2782"/>
    <w:rsid w:val="00BD46A6"/>
    <w:rsid w:val="00BF3B1C"/>
    <w:rsid w:val="00BF6278"/>
    <w:rsid w:val="00C04888"/>
    <w:rsid w:val="00C12753"/>
    <w:rsid w:val="00C12993"/>
    <w:rsid w:val="00C2028B"/>
    <w:rsid w:val="00C2282D"/>
    <w:rsid w:val="00C23753"/>
    <w:rsid w:val="00C247DE"/>
    <w:rsid w:val="00C275D5"/>
    <w:rsid w:val="00C33069"/>
    <w:rsid w:val="00C4329D"/>
    <w:rsid w:val="00C46570"/>
    <w:rsid w:val="00C66AEB"/>
    <w:rsid w:val="00C74ED8"/>
    <w:rsid w:val="00C75FBB"/>
    <w:rsid w:val="00C7791F"/>
    <w:rsid w:val="00C91C8F"/>
    <w:rsid w:val="00C91DF2"/>
    <w:rsid w:val="00CA3041"/>
    <w:rsid w:val="00CB40B9"/>
    <w:rsid w:val="00CC7228"/>
    <w:rsid w:val="00CC7B56"/>
    <w:rsid w:val="00CE2882"/>
    <w:rsid w:val="00CE511D"/>
    <w:rsid w:val="00CF3466"/>
    <w:rsid w:val="00D0246D"/>
    <w:rsid w:val="00D102BE"/>
    <w:rsid w:val="00D104FD"/>
    <w:rsid w:val="00D13A17"/>
    <w:rsid w:val="00D13EFF"/>
    <w:rsid w:val="00D15C98"/>
    <w:rsid w:val="00D1781F"/>
    <w:rsid w:val="00D253CF"/>
    <w:rsid w:val="00D2547F"/>
    <w:rsid w:val="00D25E0E"/>
    <w:rsid w:val="00D25E81"/>
    <w:rsid w:val="00D2729E"/>
    <w:rsid w:val="00D3308A"/>
    <w:rsid w:val="00D35E5A"/>
    <w:rsid w:val="00D3659B"/>
    <w:rsid w:val="00D40EA4"/>
    <w:rsid w:val="00D41705"/>
    <w:rsid w:val="00D618C5"/>
    <w:rsid w:val="00D700B6"/>
    <w:rsid w:val="00D70760"/>
    <w:rsid w:val="00D765FA"/>
    <w:rsid w:val="00D86378"/>
    <w:rsid w:val="00D86C95"/>
    <w:rsid w:val="00D92885"/>
    <w:rsid w:val="00D936C0"/>
    <w:rsid w:val="00DA6C80"/>
    <w:rsid w:val="00DB2DA9"/>
    <w:rsid w:val="00DB348D"/>
    <w:rsid w:val="00DB4C05"/>
    <w:rsid w:val="00DC4DDD"/>
    <w:rsid w:val="00DC4E18"/>
    <w:rsid w:val="00DC54FC"/>
    <w:rsid w:val="00DC5724"/>
    <w:rsid w:val="00DC6372"/>
    <w:rsid w:val="00DD355F"/>
    <w:rsid w:val="00DD3C0B"/>
    <w:rsid w:val="00DE18CB"/>
    <w:rsid w:val="00DE20DC"/>
    <w:rsid w:val="00DE34A5"/>
    <w:rsid w:val="00DE44F5"/>
    <w:rsid w:val="00DE50FD"/>
    <w:rsid w:val="00DF694E"/>
    <w:rsid w:val="00E10B6F"/>
    <w:rsid w:val="00E12E63"/>
    <w:rsid w:val="00E1311E"/>
    <w:rsid w:val="00E21290"/>
    <w:rsid w:val="00E22AF1"/>
    <w:rsid w:val="00E23CA3"/>
    <w:rsid w:val="00E3281A"/>
    <w:rsid w:val="00E32FDA"/>
    <w:rsid w:val="00E339AF"/>
    <w:rsid w:val="00E40DA4"/>
    <w:rsid w:val="00E41449"/>
    <w:rsid w:val="00E428E4"/>
    <w:rsid w:val="00E42FDA"/>
    <w:rsid w:val="00E44234"/>
    <w:rsid w:val="00E44364"/>
    <w:rsid w:val="00E503B9"/>
    <w:rsid w:val="00E54A42"/>
    <w:rsid w:val="00E55DCD"/>
    <w:rsid w:val="00E56BDC"/>
    <w:rsid w:val="00E6114F"/>
    <w:rsid w:val="00E66E13"/>
    <w:rsid w:val="00E67E02"/>
    <w:rsid w:val="00E71620"/>
    <w:rsid w:val="00E72012"/>
    <w:rsid w:val="00E91FCD"/>
    <w:rsid w:val="00E9289C"/>
    <w:rsid w:val="00EA5D30"/>
    <w:rsid w:val="00EA69D2"/>
    <w:rsid w:val="00EB0E7B"/>
    <w:rsid w:val="00EB436B"/>
    <w:rsid w:val="00EC0BA0"/>
    <w:rsid w:val="00EC21D8"/>
    <w:rsid w:val="00EC6224"/>
    <w:rsid w:val="00ED14A1"/>
    <w:rsid w:val="00EE3C66"/>
    <w:rsid w:val="00EE452D"/>
    <w:rsid w:val="00EE5A73"/>
    <w:rsid w:val="00EF30B5"/>
    <w:rsid w:val="00F04090"/>
    <w:rsid w:val="00F04BC4"/>
    <w:rsid w:val="00F05BC1"/>
    <w:rsid w:val="00F05C75"/>
    <w:rsid w:val="00F14F32"/>
    <w:rsid w:val="00F15349"/>
    <w:rsid w:val="00F23C01"/>
    <w:rsid w:val="00F271D3"/>
    <w:rsid w:val="00F31502"/>
    <w:rsid w:val="00F3734F"/>
    <w:rsid w:val="00F40470"/>
    <w:rsid w:val="00F40579"/>
    <w:rsid w:val="00F41191"/>
    <w:rsid w:val="00F465B3"/>
    <w:rsid w:val="00F51A0D"/>
    <w:rsid w:val="00F5781F"/>
    <w:rsid w:val="00F653DC"/>
    <w:rsid w:val="00F709EE"/>
    <w:rsid w:val="00F70CA0"/>
    <w:rsid w:val="00F73C38"/>
    <w:rsid w:val="00F84404"/>
    <w:rsid w:val="00F966F1"/>
    <w:rsid w:val="00F97138"/>
    <w:rsid w:val="00FA1F69"/>
    <w:rsid w:val="00FA5A0A"/>
    <w:rsid w:val="00FA5CF3"/>
    <w:rsid w:val="00FA6EE4"/>
    <w:rsid w:val="00FA6F7B"/>
    <w:rsid w:val="00FA73D2"/>
    <w:rsid w:val="00FC1D43"/>
    <w:rsid w:val="00FC282D"/>
    <w:rsid w:val="00FC46DA"/>
    <w:rsid w:val="00FC5F92"/>
    <w:rsid w:val="00FC6327"/>
    <w:rsid w:val="00FC6F9C"/>
    <w:rsid w:val="00FD0647"/>
    <w:rsid w:val="00FD31BE"/>
    <w:rsid w:val="00FD3957"/>
    <w:rsid w:val="00FE4ABE"/>
    <w:rsid w:val="00FE7BA2"/>
    <w:rsid w:val="00FF0A81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8C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4B26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D204B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uiPriority w:val="99"/>
    <w:locked/>
    <w:rsid w:val="009D204B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iPriority w:val="99"/>
    <w:rsid w:val="009D204B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9D204B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D204B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9D204B"/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9D204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9D204B"/>
    <w:rPr>
      <w:rFonts w:ascii="Courier New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04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D204B"/>
    <w:rPr>
      <w:rFonts w:ascii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9D204B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customStyle="1" w:styleId="Tekstpodstawowywcity31">
    <w:name w:val="Tekst podstawowy wcięty 31"/>
    <w:basedOn w:val="Normalny"/>
    <w:uiPriority w:val="99"/>
    <w:rsid w:val="009D204B"/>
    <w:pPr>
      <w:widowControl w:val="0"/>
      <w:suppressAutoHyphens/>
      <w:autoSpaceDE w:val="0"/>
      <w:spacing w:after="120" w:line="240" w:lineRule="auto"/>
      <w:ind w:left="283"/>
    </w:pPr>
    <w:rPr>
      <w:rFonts w:ascii="Verdana" w:hAnsi="Verdana" w:cs="Verdana"/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9D204B"/>
    <w:pPr>
      <w:ind w:left="720"/>
      <w:contextualSpacing/>
    </w:pPr>
  </w:style>
  <w:style w:type="paragraph" w:customStyle="1" w:styleId="Standardowy1">
    <w:name w:val="Standardowy1"/>
    <w:uiPriority w:val="99"/>
    <w:rsid w:val="006511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para">
    <w:name w:val="para"/>
    <w:uiPriority w:val="99"/>
    <w:rsid w:val="0065116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A0EB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0EB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0EB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0EB8"/>
    <w:rPr>
      <w:rFonts w:cs="Times New Roman"/>
    </w:rPr>
  </w:style>
  <w:style w:type="character" w:customStyle="1" w:styleId="apple-style-span">
    <w:name w:val="apple-style-span"/>
    <w:uiPriority w:val="99"/>
    <w:rsid w:val="00131B6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90D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90DCF"/>
    <w:rPr>
      <w:rFonts w:ascii="Tahoma" w:hAnsi="Tahoma" w:cs="Tahoma"/>
      <w:sz w:val="16"/>
      <w:szCs w:val="16"/>
    </w:rPr>
  </w:style>
  <w:style w:type="character" w:customStyle="1" w:styleId="WW8Num14z0">
    <w:name w:val="WW8Num14z0"/>
    <w:uiPriority w:val="99"/>
    <w:rsid w:val="00554E35"/>
    <w:rPr>
      <w:rFonts w:ascii="Arial" w:hAnsi="Arial"/>
    </w:rPr>
  </w:style>
  <w:style w:type="character" w:customStyle="1" w:styleId="WW-Absatz-Standardschriftart">
    <w:name w:val="WW-Absatz-Standardschriftart"/>
    <w:uiPriority w:val="99"/>
    <w:rsid w:val="00DC6372"/>
  </w:style>
  <w:style w:type="table" w:styleId="Tabela-Siatka">
    <w:name w:val="Table Grid"/>
    <w:basedOn w:val="Standardowy"/>
    <w:uiPriority w:val="59"/>
    <w:locked/>
    <w:rsid w:val="00FF4E7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4B26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4B2658"/>
    <w:pPr>
      <w:contextualSpacing/>
    </w:pPr>
    <w:rPr>
      <w:rFonts w:eastAsia="Calibri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F653DC"/>
    <w:rPr>
      <w:b/>
      <w:i/>
      <w:iCs/>
      <w:color w:val="404040"/>
    </w:rPr>
  </w:style>
  <w:style w:type="paragraph" w:customStyle="1" w:styleId="Default">
    <w:name w:val="Default"/>
    <w:rsid w:val="00D70760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E12E6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E63"/>
  </w:style>
  <w:style w:type="character" w:styleId="Odwoanieprzypisukocowego">
    <w:name w:val="endnote reference"/>
    <w:uiPriority w:val="99"/>
    <w:semiHidden/>
    <w:unhideWhenUsed/>
    <w:rsid w:val="00E12E6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4404"/>
    <w:rPr>
      <w:color w:val="808080"/>
    </w:rPr>
  </w:style>
  <w:style w:type="paragraph" w:customStyle="1" w:styleId="Tabelapozycja">
    <w:name w:val="Tabela pozycja"/>
    <w:basedOn w:val="Normalny"/>
    <w:rsid w:val="00A651FB"/>
    <w:pPr>
      <w:widowControl w:val="0"/>
      <w:suppressAutoHyphens/>
      <w:spacing w:after="0" w:line="240" w:lineRule="auto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59"/>
    <w:rsid w:val="0043371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9955-D001-4A25-BFAB-C8BA8F34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2</Pages>
  <Words>752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2</vt:lpstr>
    </vt:vector>
  </TitlesOfParts>
  <Company>WUP Lublin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azura-Staniszewska</cp:lastModifiedBy>
  <cp:revision>44</cp:revision>
  <cp:lastPrinted>2018-01-12T13:24:00Z</cp:lastPrinted>
  <dcterms:created xsi:type="dcterms:W3CDTF">2014-11-11T11:19:00Z</dcterms:created>
  <dcterms:modified xsi:type="dcterms:W3CDTF">2018-02-28T12:09:00Z</dcterms:modified>
</cp:coreProperties>
</file>